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AD" w:rsidRDefault="00EC38AD" w:rsidP="00BC78F8">
      <w:pPr>
        <w:jc w:val="both"/>
        <w:rPr>
          <w:rFonts w:ascii="Tahoma" w:hAnsi="Tahoma" w:cs="Tahoma"/>
          <w:b/>
          <w:sz w:val="28"/>
          <w:szCs w:val="28"/>
        </w:rPr>
      </w:pPr>
    </w:p>
    <w:p w:rsidR="00860D11" w:rsidRDefault="00EC38AD" w:rsidP="00BC78F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</w:t>
      </w:r>
      <w:r w:rsidR="00860D11" w:rsidRPr="00020C00">
        <w:rPr>
          <w:rFonts w:ascii="Tahoma" w:hAnsi="Tahoma" w:cs="Tahoma"/>
          <w:b/>
          <w:sz w:val="28"/>
          <w:szCs w:val="28"/>
        </w:rPr>
        <w:t xml:space="preserve">      </w:t>
      </w:r>
      <w:r>
        <w:rPr>
          <w:rFonts w:ascii="Tahoma" w:hAnsi="Tahoma" w:cs="Tahoma"/>
          <w:b/>
          <w:sz w:val="28"/>
          <w:szCs w:val="28"/>
        </w:rPr>
        <w:t xml:space="preserve">    </w:t>
      </w:r>
      <w:r w:rsidR="008E2232">
        <w:rPr>
          <w:rFonts w:ascii="Tahoma" w:hAnsi="Tahoma" w:cs="Tahoma"/>
          <w:b/>
          <w:sz w:val="28"/>
          <w:szCs w:val="28"/>
        </w:rPr>
        <w:t xml:space="preserve">    H  O  T  A  R  A  R  E  A</w:t>
      </w:r>
    </w:p>
    <w:p w:rsidR="008E2232" w:rsidRDefault="008E2232" w:rsidP="00BC78F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</w:t>
      </w:r>
      <w:r w:rsidR="00706CD2">
        <w:rPr>
          <w:rFonts w:ascii="Tahoma" w:hAnsi="Tahoma" w:cs="Tahoma"/>
          <w:b/>
          <w:sz w:val="28"/>
          <w:szCs w:val="28"/>
        </w:rPr>
        <w:t xml:space="preserve">                     Nr.3</w:t>
      </w:r>
      <w:r w:rsidR="00A0429C">
        <w:rPr>
          <w:rFonts w:ascii="Tahoma" w:hAnsi="Tahoma" w:cs="Tahoma"/>
          <w:b/>
          <w:sz w:val="28"/>
          <w:szCs w:val="28"/>
        </w:rPr>
        <w:t xml:space="preserve"> din 17</w:t>
      </w:r>
      <w:r>
        <w:rPr>
          <w:rFonts w:ascii="Tahoma" w:hAnsi="Tahoma" w:cs="Tahoma"/>
          <w:b/>
          <w:sz w:val="28"/>
          <w:szCs w:val="28"/>
        </w:rPr>
        <w:t>-03-2015</w:t>
      </w:r>
    </w:p>
    <w:p w:rsidR="00C11FDE" w:rsidRPr="00020C00" w:rsidRDefault="00C11FDE" w:rsidP="00BC78F8">
      <w:pPr>
        <w:jc w:val="both"/>
        <w:rPr>
          <w:rFonts w:ascii="Tahoma" w:hAnsi="Tahoma" w:cs="Tahoma"/>
          <w:b/>
          <w:sz w:val="28"/>
          <w:szCs w:val="28"/>
        </w:rPr>
      </w:pPr>
    </w:p>
    <w:p w:rsidR="00860D11" w:rsidRPr="00020C00" w:rsidRDefault="008E2232" w:rsidP="00BC78F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 w:rsidR="00860D11" w:rsidRPr="00020C00">
        <w:rPr>
          <w:rFonts w:ascii="Tahoma" w:hAnsi="Tahoma" w:cs="Tahoma"/>
          <w:sz w:val="28"/>
          <w:szCs w:val="28"/>
        </w:rPr>
        <w:t xml:space="preserve">  Comi</w:t>
      </w:r>
      <w:r w:rsidR="00BF27A1" w:rsidRPr="00020C00">
        <w:rPr>
          <w:rFonts w:ascii="Tahoma" w:hAnsi="Tahoma" w:cs="Tahoma"/>
          <w:sz w:val="28"/>
          <w:szCs w:val="28"/>
        </w:rPr>
        <w:t>si</w:t>
      </w:r>
      <w:r>
        <w:rPr>
          <w:rFonts w:ascii="Tahoma" w:hAnsi="Tahoma" w:cs="Tahoma"/>
          <w:sz w:val="28"/>
          <w:szCs w:val="28"/>
        </w:rPr>
        <w:t>a</w:t>
      </w:r>
      <w:r w:rsidR="00BF27A1" w:rsidRPr="00020C00">
        <w:rPr>
          <w:rFonts w:ascii="Tahoma" w:hAnsi="Tahoma" w:cs="Tahoma"/>
          <w:sz w:val="28"/>
          <w:szCs w:val="28"/>
        </w:rPr>
        <w:t xml:space="preserve"> de </w:t>
      </w:r>
      <w:r>
        <w:rPr>
          <w:rFonts w:ascii="Tahoma" w:hAnsi="Tahoma" w:cs="Tahoma"/>
          <w:sz w:val="28"/>
          <w:szCs w:val="28"/>
        </w:rPr>
        <w:t>D</w:t>
      </w:r>
      <w:r w:rsidR="00BF27A1" w:rsidRPr="00020C00">
        <w:rPr>
          <w:rFonts w:ascii="Tahoma" w:hAnsi="Tahoma" w:cs="Tahoma"/>
          <w:sz w:val="28"/>
          <w:szCs w:val="28"/>
        </w:rPr>
        <w:t>isciplina din cadrul Asociatiei Judetene de Fotbal</w:t>
      </w:r>
      <w:r>
        <w:rPr>
          <w:rFonts w:ascii="Tahoma" w:hAnsi="Tahoma" w:cs="Tahoma"/>
          <w:sz w:val="28"/>
          <w:szCs w:val="28"/>
        </w:rPr>
        <w:t xml:space="preserve"> Mures compusa din</w:t>
      </w:r>
    </w:p>
    <w:p w:rsidR="00860D11" w:rsidRPr="00020C00" w:rsidRDefault="008E2232" w:rsidP="00BC78F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</w:t>
      </w:r>
      <w:r w:rsidR="00BC78F8" w:rsidRPr="00020C00">
        <w:rPr>
          <w:rFonts w:ascii="Tahoma" w:hAnsi="Tahoma" w:cs="Tahoma"/>
          <w:sz w:val="28"/>
          <w:szCs w:val="28"/>
        </w:rPr>
        <w:t>-</w:t>
      </w:r>
      <w:r w:rsidR="00860D11" w:rsidRPr="00020C00">
        <w:rPr>
          <w:rFonts w:ascii="Tahoma" w:hAnsi="Tahoma" w:cs="Tahoma"/>
          <w:sz w:val="28"/>
          <w:szCs w:val="28"/>
        </w:rPr>
        <w:t xml:space="preserve"> TOLAN GHEORGHE</w:t>
      </w:r>
      <w:r w:rsidR="00BC78F8" w:rsidRPr="00020C00">
        <w:rPr>
          <w:rFonts w:ascii="Tahoma" w:hAnsi="Tahoma" w:cs="Tahoma"/>
          <w:sz w:val="28"/>
          <w:szCs w:val="28"/>
        </w:rPr>
        <w:t xml:space="preserve">    </w:t>
      </w:r>
      <w:r w:rsidR="00A0429C">
        <w:rPr>
          <w:rFonts w:ascii="Tahoma" w:hAnsi="Tahoma" w:cs="Tahoma"/>
          <w:sz w:val="28"/>
          <w:szCs w:val="28"/>
        </w:rPr>
        <w:t xml:space="preserve">     </w:t>
      </w:r>
      <w:r w:rsidR="00BC78F8" w:rsidRPr="00020C00">
        <w:rPr>
          <w:rFonts w:ascii="Tahoma" w:hAnsi="Tahoma" w:cs="Tahoma"/>
          <w:sz w:val="28"/>
          <w:szCs w:val="28"/>
        </w:rPr>
        <w:t>.....................</w:t>
      </w:r>
    </w:p>
    <w:p w:rsidR="00587423" w:rsidRDefault="00860D11" w:rsidP="009267E1">
      <w:pPr>
        <w:jc w:val="both"/>
        <w:rPr>
          <w:rFonts w:ascii="Tahoma" w:hAnsi="Tahoma" w:cs="Tahoma"/>
          <w:sz w:val="28"/>
          <w:szCs w:val="28"/>
        </w:rPr>
      </w:pPr>
      <w:r w:rsidRPr="00020C00">
        <w:rPr>
          <w:rFonts w:ascii="Tahoma" w:hAnsi="Tahoma" w:cs="Tahoma"/>
          <w:sz w:val="28"/>
          <w:szCs w:val="28"/>
        </w:rPr>
        <w:t xml:space="preserve">                            </w:t>
      </w:r>
      <w:r w:rsidR="00BC78F8" w:rsidRPr="00020C00">
        <w:rPr>
          <w:rFonts w:ascii="Tahoma" w:hAnsi="Tahoma" w:cs="Tahoma"/>
          <w:sz w:val="28"/>
          <w:szCs w:val="28"/>
        </w:rPr>
        <w:t>-</w:t>
      </w:r>
      <w:r w:rsidRPr="00020C00">
        <w:rPr>
          <w:rFonts w:ascii="Tahoma" w:hAnsi="Tahoma" w:cs="Tahoma"/>
          <w:sz w:val="28"/>
          <w:szCs w:val="28"/>
        </w:rPr>
        <w:t xml:space="preserve">  TOMA  JANOS</w:t>
      </w:r>
      <w:r w:rsidR="00BC78F8" w:rsidRPr="00020C00">
        <w:rPr>
          <w:rFonts w:ascii="Tahoma" w:hAnsi="Tahoma" w:cs="Tahoma"/>
          <w:sz w:val="28"/>
          <w:szCs w:val="28"/>
        </w:rPr>
        <w:t xml:space="preserve">          </w:t>
      </w:r>
      <w:r w:rsidR="00A0429C">
        <w:rPr>
          <w:rFonts w:ascii="Tahoma" w:hAnsi="Tahoma" w:cs="Tahoma"/>
          <w:sz w:val="28"/>
          <w:szCs w:val="28"/>
        </w:rPr>
        <w:t xml:space="preserve">      </w:t>
      </w:r>
      <w:r w:rsidR="00BC78F8" w:rsidRPr="00020C00">
        <w:rPr>
          <w:rFonts w:ascii="Tahoma" w:hAnsi="Tahoma" w:cs="Tahoma"/>
          <w:sz w:val="28"/>
          <w:szCs w:val="28"/>
        </w:rPr>
        <w:t>....................</w:t>
      </w:r>
    </w:p>
    <w:p w:rsidR="008C536F" w:rsidRDefault="00B938E7" w:rsidP="009267E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-  IOSUB CONSTANTIN</w:t>
      </w:r>
      <w:r w:rsidR="00547270">
        <w:rPr>
          <w:rFonts w:ascii="Tahoma" w:hAnsi="Tahoma" w:cs="Tahoma"/>
          <w:sz w:val="28"/>
          <w:szCs w:val="28"/>
        </w:rPr>
        <w:t xml:space="preserve">       ....................</w:t>
      </w:r>
    </w:p>
    <w:p w:rsidR="002916D0" w:rsidRDefault="008E2232" w:rsidP="009267E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n</w:t>
      </w:r>
      <w:r w:rsidR="008C536F">
        <w:rPr>
          <w:rFonts w:ascii="Tahoma" w:hAnsi="Tahoma" w:cs="Tahoma"/>
          <w:sz w:val="28"/>
          <w:szCs w:val="28"/>
        </w:rPr>
        <w:t>trunita la</w:t>
      </w:r>
      <w:r>
        <w:rPr>
          <w:rFonts w:ascii="Tahoma" w:hAnsi="Tahoma" w:cs="Tahoma"/>
          <w:sz w:val="28"/>
          <w:szCs w:val="28"/>
        </w:rPr>
        <w:t xml:space="preserve"> data de mai sus conform art.91</w:t>
      </w:r>
      <w:r w:rsidR="008C536F">
        <w:rPr>
          <w:rFonts w:ascii="Tahoma" w:hAnsi="Tahoma" w:cs="Tahoma"/>
          <w:sz w:val="28"/>
          <w:szCs w:val="28"/>
        </w:rPr>
        <w:t xml:space="preserve"> si</w:t>
      </w:r>
      <w:r>
        <w:rPr>
          <w:rFonts w:ascii="Tahoma" w:hAnsi="Tahoma" w:cs="Tahoma"/>
          <w:sz w:val="28"/>
          <w:szCs w:val="28"/>
        </w:rPr>
        <w:t xml:space="preserve"> 114 din Regulamentul Disciplinar</w:t>
      </w:r>
      <w:r w:rsidR="008C536F">
        <w:rPr>
          <w:rFonts w:ascii="Tahoma" w:hAnsi="Tahoma" w:cs="Tahoma"/>
          <w:sz w:val="28"/>
          <w:szCs w:val="28"/>
        </w:rPr>
        <w:t>,in urma deliberarii a luat urmatoarele masuri:</w:t>
      </w:r>
    </w:p>
    <w:p w:rsidR="00A0429C" w:rsidRDefault="00A0429C" w:rsidP="00A042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Jucatorii</w:t>
      </w:r>
      <w:r w:rsidR="00EC38A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SOMESAN CLAUDIU</w:t>
      </w:r>
      <w:r w:rsidR="00EC38AD">
        <w:rPr>
          <w:rFonts w:ascii="Tahoma" w:hAnsi="Tahoma" w:cs="Tahoma"/>
          <w:sz w:val="28"/>
          <w:szCs w:val="28"/>
        </w:rPr>
        <w:t xml:space="preserve"> de l</w:t>
      </w:r>
      <w:r w:rsidR="00B938E7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 Muresul Nazna ,</w:t>
      </w:r>
      <w:r w:rsidRPr="00A0429C">
        <w:rPr>
          <w:rFonts w:ascii="Tahoma" w:hAnsi="Tahoma" w:cs="Tahoma"/>
          <w:b/>
          <w:sz w:val="28"/>
          <w:szCs w:val="28"/>
        </w:rPr>
        <w:t>POP PAUL</w:t>
      </w:r>
      <w:r>
        <w:rPr>
          <w:rFonts w:ascii="Tahoma" w:hAnsi="Tahoma" w:cs="Tahoma"/>
          <w:sz w:val="28"/>
          <w:szCs w:val="28"/>
        </w:rPr>
        <w:t xml:space="preserve"> si </w:t>
      </w:r>
      <w:r w:rsidRPr="00A0429C">
        <w:rPr>
          <w:rFonts w:ascii="Tahoma" w:hAnsi="Tahoma" w:cs="Tahoma"/>
          <w:b/>
          <w:sz w:val="28"/>
          <w:szCs w:val="28"/>
        </w:rPr>
        <w:t>CRISAN ALEXANDRU</w:t>
      </w:r>
      <w:r>
        <w:rPr>
          <w:rFonts w:ascii="Tahoma" w:hAnsi="Tahoma" w:cs="Tahoma"/>
          <w:sz w:val="28"/>
          <w:szCs w:val="28"/>
        </w:rPr>
        <w:t xml:space="preserve"> ambii de la Viitorul Ungheni</w:t>
      </w:r>
      <w:r w:rsidR="00EC38AD">
        <w:rPr>
          <w:rFonts w:ascii="Tahoma" w:hAnsi="Tahoma" w:cs="Tahoma"/>
          <w:sz w:val="28"/>
          <w:szCs w:val="28"/>
        </w:rPr>
        <w:t xml:space="preserve"> se suspenda </w:t>
      </w:r>
      <w:r>
        <w:rPr>
          <w:rFonts w:ascii="Tahoma" w:hAnsi="Tahoma" w:cs="Tahoma"/>
          <w:sz w:val="28"/>
          <w:szCs w:val="28"/>
        </w:rPr>
        <w:t xml:space="preserve">fiecare cate </w:t>
      </w:r>
      <w:r w:rsidR="00272E8A">
        <w:rPr>
          <w:rFonts w:ascii="Tahoma" w:hAnsi="Tahoma" w:cs="Tahoma"/>
          <w:b/>
          <w:sz w:val="28"/>
          <w:szCs w:val="28"/>
        </w:rPr>
        <w:t>un joc si penalitate 5</w:t>
      </w:r>
      <w:r w:rsidR="00EC38AD" w:rsidRPr="00EC38AD">
        <w:rPr>
          <w:rFonts w:ascii="Tahoma" w:hAnsi="Tahoma" w:cs="Tahoma"/>
          <w:b/>
          <w:sz w:val="28"/>
          <w:szCs w:val="28"/>
        </w:rPr>
        <w:t>0</w:t>
      </w:r>
      <w:r w:rsidR="00AF59B2">
        <w:rPr>
          <w:rFonts w:ascii="Tahoma" w:hAnsi="Tahoma" w:cs="Tahoma"/>
          <w:b/>
          <w:sz w:val="28"/>
          <w:szCs w:val="28"/>
        </w:rPr>
        <w:t xml:space="preserve"> (cincizeci)</w:t>
      </w:r>
      <w:r w:rsidR="00EC38AD" w:rsidRPr="00EC38AD">
        <w:rPr>
          <w:rFonts w:ascii="Tahoma" w:hAnsi="Tahoma" w:cs="Tahoma"/>
          <w:b/>
          <w:sz w:val="28"/>
          <w:szCs w:val="28"/>
        </w:rPr>
        <w:t xml:space="preserve"> lei</w:t>
      </w:r>
      <w:r w:rsidR="00272E8A">
        <w:rPr>
          <w:rFonts w:ascii="Tahoma" w:hAnsi="Tahoma" w:cs="Tahoma"/>
          <w:sz w:val="28"/>
          <w:szCs w:val="28"/>
        </w:rPr>
        <w:t>,</w:t>
      </w:r>
      <w:r w:rsidRPr="00A0429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conform art.42 pct.2.1 din Regulamentul Disciplinar pentru cumulul a patru avertismente. </w:t>
      </w:r>
    </w:p>
    <w:p w:rsidR="008E2232" w:rsidRDefault="00272E8A" w:rsidP="003A2D6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A0429C">
        <w:rPr>
          <w:rFonts w:ascii="Tahoma" w:hAnsi="Tahoma" w:cs="Tahoma"/>
          <w:sz w:val="28"/>
          <w:szCs w:val="28"/>
        </w:rPr>
        <w:t xml:space="preserve"> </w:t>
      </w:r>
      <w:r w:rsidR="00667F9E">
        <w:rPr>
          <w:rFonts w:ascii="Tahoma" w:hAnsi="Tahoma" w:cs="Tahoma"/>
          <w:sz w:val="28"/>
          <w:szCs w:val="28"/>
        </w:rPr>
        <w:t xml:space="preserve">    Jucatorul </w:t>
      </w:r>
      <w:r w:rsidR="00667F9E" w:rsidRPr="00667F9E">
        <w:rPr>
          <w:rFonts w:ascii="Tahoma" w:hAnsi="Tahoma" w:cs="Tahoma"/>
          <w:b/>
          <w:sz w:val="28"/>
          <w:szCs w:val="28"/>
        </w:rPr>
        <w:t>BADEA ALEXANDRU</w:t>
      </w:r>
      <w:r w:rsidR="002F2DAC">
        <w:rPr>
          <w:rFonts w:ascii="Tahoma" w:hAnsi="Tahoma" w:cs="Tahoma"/>
          <w:sz w:val="28"/>
          <w:szCs w:val="28"/>
        </w:rPr>
        <w:t xml:space="preserve"> </w:t>
      </w:r>
      <w:r w:rsidR="003A2D6C">
        <w:rPr>
          <w:rFonts w:ascii="Tahoma" w:hAnsi="Tahoma" w:cs="Tahoma"/>
          <w:sz w:val="28"/>
          <w:szCs w:val="28"/>
        </w:rPr>
        <w:t>de la A</w:t>
      </w:r>
      <w:r w:rsidR="002F2DAC">
        <w:rPr>
          <w:rFonts w:ascii="Tahoma" w:hAnsi="Tahoma" w:cs="Tahoma"/>
          <w:sz w:val="28"/>
          <w:szCs w:val="28"/>
        </w:rPr>
        <w:t>C</w:t>
      </w:r>
      <w:r w:rsidR="003A2D6C">
        <w:rPr>
          <w:rFonts w:ascii="Tahoma" w:hAnsi="Tahoma" w:cs="Tahoma"/>
          <w:sz w:val="28"/>
          <w:szCs w:val="28"/>
        </w:rPr>
        <w:t>S</w:t>
      </w:r>
      <w:r w:rsidR="002F2DAC">
        <w:rPr>
          <w:rFonts w:ascii="Tahoma" w:hAnsi="Tahoma" w:cs="Tahoma"/>
          <w:sz w:val="28"/>
          <w:szCs w:val="28"/>
        </w:rPr>
        <w:t xml:space="preserve"> M</w:t>
      </w:r>
      <w:r w:rsidR="00667F9E">
        <w:rPr>
          <w:rFonts w:ascii="Tahoma" w:hAnsi="Tahoma" w:cs="Tahoma"/>
          <w:sz w:val="28"/>
          <w:szCs w:val="28"/>
        </w:rPr>
        <w:t>IERCUREA NIRAJULUI,</w:t>
      </w:r>
      <w:r w:rsidR="002D144B">
        <w:rPr>
          <w:rFonts w:ascii="Tahoma" w:hAnsi="Tahoma" w:cs="Tahoma"/>
          <w:sz w:val="28"/>
          <w:szCs w:val="28"/>
        </w:rPr>
        <w:t xml:space="preserve"> se suspenda </w:t>
      </w:r>
      <w:r w:rsidR="002F2DAC" w:rsidRPr="008C536F">
        <w:rPr>
          <w:rFonts w:ascii="Tahoma" w:hAnsi="Tahoma" w:cs="Tahoma"/>
          <w:b/>
          <w:sz w:val="28"/>
          <w:szCs w:val="28"/>
        </w:rPr>
        <w:t>un joc si penali</w:t>
      </w:r>
      <w:r w:rsidR="008E2232" w:rsidRPr="008C536F">
        <w:rPr>
          <w:rFonts w:ascii="Tahoma" w:hAnsi="Tahoma" w:cs="Tahoma"/>
          <w:b/>
          <w:sz w:val="28"/>
          <w:szCs w:val="28"/>
        </w:rPr>
        <w:t xml:space="preserve">tate </w:t>
      </w:r>
      <w:r w:rsidR="00667F9E">
        <w:rPr>
          <w:rFonts w:ascii="Tahoma" w:hAnsi="Tahoma" w:cs="Tahoma"/>
          <w:b/>
          <w:sz w:val="28"/>
          <w:szCs w:val="28"/>
        </w:rPr>
        <w:t>70</w:t>
      </w:r>
      <w:r w:rsidR="008E2232" w:rsidRPr="00667F9E">
        <w:rPr>
          <w:rFonts w:ascii="Tahoma" w:hAnsi="Tahoma" w:cs="Tahoma"/>
          <w:b/>
          <w:sz w:val="28"/>
          <w:szCs w:val="28"/>
        </w:rPr>
        <w:t xml:space="preserve"> lei</w:t>
      </w:r>
      <w:r w:rsidR="008E2232">
        <w:rPr>
          <w:rFonts w:ascii="Tahoma" w:hAnsi="Tahoma" w:cs="Tahoma"/>
          <w:sz w:val="28"/>
          <w:szCs w:val="28"/>
        </w:rPr>
        <w:t xml:space="preserve"> conform art.4</w:t>
      </w:r>
      <w:r w:rsidR="002F2DAC">
        <w:rPr>
          <w:rFonts w:ascii="Tahoma" w:hAnsi="Tahoma" w:cs="Tahoma"/>
          <w:sz w:val="28"/>
          <w:szCs w:val="28"/>
        </w:rPr>
        <w:t>2</w:t>
      </w:r>
      <w:r w:rsidR="008E2232">
        <w:rPr>
          <w:rFonts w:ascii="Tahoma" w:hAnsi="Tahoma" w:cs="Tahoma"/>
          <w:sz w:val="28"/>
          <w:szCs w:val="28"/>
        </w:rPr>
        <w:t xml:space="preserve"> pct.2</w:t>
      </w:r>
      <w:r w:rsidR="002F2DAC">
        <w:rPr>
          <w:rFonts w:ascii="Tahoma" w:hAnsi="Tahoma" w:cs="Tahoma"/>
          <w:sz w:val="28"/>
          <w:szCs w:val="28"/>
        </w:rPr>
        <w:t xml:space="preserve">.1 din Regulamentul Disciplinar pentru cumulul a </w:t>
      </w:r>
      <w:r w:rsidR="00667F9E">
        <w:rPr>
          <w:rFonts w:ascii="Tahoma" w:hAnsi="Tahoma" w:cs="Tahoma"/>
          <w:sz w:val="28"/>
          <w:szCs w:val="28"/>
        </w:rPr>
        <w:t xml:space="preserve">noua </w:t>
      </w:r>
      <w:r w:rsidR="002F2DAC">
        <w:rPr>
          <w:rFonts w:ascii="Tahoma" w:hAnsi="Tahoma" w:cs="Tahoma"/>
          <w:sz w:val="28"/>
          <w:szCs w:val="28"/>
        </w:rPr>
        <w:t>avertismente.</w:t>
      </w:r>
      <w:r w:rsidR="003A2D6C">
        <w:rPr>
          <w:rFonts w:ascii="Tahoma" w:hAnsi="Tahoma" w:cs="Tahoma"/>
          <w:sz w:val="28"/>
          <w:szCs w:val="28"/>
        </w:rPr>
        <w:t xml:space="preserve"> </w:t>
      </w:r>
    </w:p>
    <w:p w:rsidR="002D144B" w:rsidRDefault="002F2DAC" w:rsidP="002F2D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Jucatorul </w:t>
      </w:r>
      <w:r w:rsidR="002D144B">
        <w:rPr>
          <w:rFonts w:ascii="Tahoma" w:hAnsi="Tahoma" w:cs="Tahoma"/>
          <w:b/>
          <w:sz w:val="28"/>
          <w:szCs w:val="28"/>
        </w:rPr>
        <w:t>SILION PETRU</w:t>
      </w:r>
      <w:r>
        <w:rPr>
          <w:rFonts w:ascii="Tahoma" w:hAnsi="Tahoma" w:cs="Tahoma"/>
          <w:sz w:val="28"/>
          <w:szCs w:val="28"/>
        </w:rPr>
        <w:t xml:space="preserve"> de la </w:t>
      </w:r>
      <w:r w:rsidR="002D144B">
        <w:rPr>
          <w:rFonts w:ascii="Tahoma" w:hAnsi="Tahoma" w:cs="Tahoma"/>
          <w:sz w:val="28"/>
          <w:szCs w:val="28"/>
        </w:rPr>
        <w:t>L.U SOVATA</w:t>
      </w:r>
      <w:r>
        <w:rPr>
          <w:rFonts w:ascii="Tahoma" w:hAnsi="Tahoma" w:cs="Tahoma"/>
          <w:sz w:val="28"/>
          <w:szCs w:val="28"/>
        </w:rPr>
        <w:t xml:space="preserve"> se </w:t>
      </w:r>
      <w:r w:rsidRPr="008C536F">
        <w:rPr>
          <w:rFonts w:ascii="Tahoma" w:hAnsi="Tahoma" w:cs="Tahoma"/>
          <w:b/>
          <w:sz w:val="28"/>
          <w:szCs w:val="28"/>
        </w:rPr>
        <w:t>suspenda  un joc si penalitate  60</w:t>
      </w:r>
      <w:r>
        <w:rPr>
          <w:rFonts w:ascii="Tahoma" w:hAnsi="Tahoma" w:cs="Tahoma"/>
          <w:sz w:val="28"/>
          <w:szCs w:val="28"/>
        </w:rPr>
        <w:t xml:space="preserve"> lei </w:t>
      </w:r>
      <w:r w:rsidR="008E2232">
        <w:rPr>
          <w:rFonts w:ascii="Tahoma" w:hAnsi="Tahoma" w:cs="Tahoma"/>
          <w:sz w:val="28"/>
          <w:szCs w:val="28"/>
        </w:rPr>
        <w:t xml:space="preserve"> conform art.4</w:t>
      </w:r>
      <w:r>
        <w:rPr>
          <w:rFonts w:ascii="Tahoma" w:hAnsi="Tahoma" w:cs="Tahoma"/>
          <w:sz w:val="28"/>
          <w:szCs w:val="28"/>
        </w:rPr>
        <w:t>1 pct</w:t>
      </w:r>
      <w:r w:rsidR="008E2232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2.1 din Regulamentul Disciplinar pentru cumulul a </w:t>
      </w:r>
      <w:r w:rsidR="008E2232">
        <w:rPr>
          <w:rFonts w:ascii="Tahoma" w:hAnsi="Tahoma" w:cs="Tahoma"/>
          <w:sz w:val="28"/>
          <w:szCs w:val="28"/>
        </w:rPr>
        <w:t>sapte</w:t>
      </w:r>
      <w:r>
        <w:rPr>
          <w:rFonts w:ascii="Tahoma" w:hAnsi="Tahoma" w:cs="Tahoma"/>
          <w:sz w:val="28"/>
          <w:szCs w:val="28"/>
        </w:rPr>
        <w:t xml:space="preserve"> avertismente.</w:t>
      </w:r>
    </w:p>
    <w:p w:rsidR="00706CD2" w:rsidRDefault="002D144B" w:rsidP="002F2DAC">
      <w:pPr>
        <w:jc w:val="both"/>
        <w:rPr>
          <w:rFonts w:ascii="Tahoma" w:hAnsi="Tahoma" w:cs="Tahoma"/>
          <w:sz w:val="28"/>
          <w:szCs w:val="28"/>
        </w:rPr>
      </w:pPr>
      <w:r w:rsidRPr="002D144B">
        <w:rPr>
          <w:rFonts w:ascii="Tahoma" w:hAnsi="Tahoma" w:cs="Tahoma"/>
          <w:b/>
          <w:sz w:val="28"/>
          <w:szCs w:val="28"/>
        </w:rPr>
        <w:t xml:space="preserve">    Echipa Lacu Ursu Sovata</w:t>
      </w:r>
      <w:r>
        <w:rPr>
          <w:rFonts w:ascii="Tahoma" w:hAnsi="Tahoma" w:cs="Tahoma"/>
          <w:sz w:val="28"/>
          <w:szCs w:val="28"/>
        </w:rPr>
        <w:t xml:space="preserve"> a acumulat 5 cartonase galbene intr-un joc </w:t>
      </w:r>
      <w:r w:rsidRPr="002D144B">
        <w:rPr>
          <w:rFonts w:ascii="Tahoma" w:hAnsi="Tahoma" w:cs="Tahoma"/>
          <w:b/>
          <w:sz w:val="28"/>
          <w:szCs w:val="28"/>
        </w:rPr>
        <w:t>este penalizata cu 100 lei</w:t>
      </w:r>
      <w:r>
        <w:rPr>
          <w:rFonts w:ascii="Tahoma" w:hAnsi="Tahoma" w:cs="Tahoma"/>
          <w:sz w:val="28"/>
          <w:szCs w:val="28"/>
        </w:rPr>
        <w:t xml:space="preserve"> conform Hotararii Consiliului Executiv</w:t>
      </w:r>
      <w:r w:rsidR="002F2DAC">
        <w:rPr>
          <w:rFonts w:ascii="Tahoma" w:hAnsi="Tahoma" w:cs="Tahoma"/>
          <w:sz w:val="28"/>
          <w:szCs w:val="28"/>
        </w:rPr>
        <w:t xml:space="preserve"> </w:t>
      </w:r>
    </w:p>
    <w:p w:rsidR="00706CD2" w:rsidRDefault="00706CD2" w:rsidP="002F2D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Jucatorul </w:t>
      </w:r>
      <w:r w:rsidRPr="00E91A49">
        <w:rPr>
          <w:rFonts w:ascii="Tahoma" w:hAnsi="Tahoma" w:cs="Tahoma"/>
          <w:b/>
          <w:sz w:val="28"/>
          <w:szCs w:val="28"/>
        </w:rPr>
        <w:t xml:space="preserve">MARIAN GHEORGHE CATALIN </w:t>
      </w:r>
      <w:r>
        <w:rPr>
          <w:rFonts w:ascii="Tahoma" w:hAnsi="Tahoma" w:cs="Tahoma"/>
          <w:sz w:val="28"/>
          <w:szCs w:val="28"/>
        </w:rPr>
        <w:t xml:space="preserve">de la AS UNIREA TRICOLOR TARNAVENI </w:t>
      </w:r>
      <w:r w:rsidRPr="00E91A49">
        <w:rPr>
          <w:rFonts w:ascii="Tahoma" w:hAnsi="Tahoma" w:cs="Tahoma"/>
          <w:b/>
          <w:sz w:val="28"/>
          <w:szCs w:val="28"/>
        </w:rPr>
        <w:t>se suspenda un joc si penalitate</w:t>
      </w:r>
      <w:r>
        <w:rPr>
          <w:rFonts w:ascii="Tahoma" w:hAnsi="Tahoma" w:cs="Tahoma"/>
          <w:sz w:val="28"/>
          <w:szCs w:val="28"/>
        </w:rPr>
        <w:t xml:space="preserve"> </w:t>
      </w:r>
      <w:r w:rsidRPr="00E91A49">
        <w:rPr>
          <w:rFonts w:ascii="Tahoma" w:hAnsi="Tahoma" w:cs="Tahoma"/>
          <w:b/>
          <w:sz w:val="28"/>
          <w:szCs w:val="28"/>
        </w:rPr>
        <w:t>100 lei</w:t>
      </w:r>
      <w:r>
        <w:rPr>
          <w:rFonts w:ascii="Tahoma" w:hAnsi="Tahoma" w:cs="Tahoma"/>
          <w:sz w:val="28"/>
          <w:szCs w:val="28"/>
        </w:rPr>
        <w:t xml:space="preserve"> conform art,63 lit.e pct2.2 din Regulamentul Disciplinar pentru folosirea de cuvinte grosolane.</w:t>
      </w:r>
    </w:p>
    <w:p w:rsidR="00706CD2" w:rsidRDefault="00706CD2" w:rsidP="002F2D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Jucatorul </w:t>
      </w:r>
      <w:r w:rsidRPr="00355EC8">
        <w:rPr>
          <w:rFonts w:ascii="Tahoma" w:hAnsi="Tahoma" w:cs="Tahoma"/>
          <w:b/>
          <w:sz w:val="28"/>
          <w:szCs w:val="28"/>
        </w:rPr>
        <w:t>IORDAN CRISTIAN</w:t>
      </w:r>
      <w:r>
        <w:rPr>
          <w:rFonts w:ascii="Tahoma" w:hAnsi="Tahoma" w:cs="Tahoma"/>
          <w:sz w:val="28"/>
          <w:szCs w:val="28"/>
        </w:rPr>
        <w:t xml:space="preserve"> de la AS UNIREA TRICOLOR TARNAVENI </w:t>
      </w:r>
      <w:r w:rsidRPr="00E91A49">
        <w:rPr>
          <w:rFonts w:ascii="Tahoma" w:hAnsi="Tahoma" w:cs="Tahoma"/>
          <w:b/>
          <w:sz w:val="28"/>
          <w:szCs w:val="28"/>
        </w:rPr>
        <w:t>se suspenda un joc si penalitate</w:t>
      </w:r>
      <w:r>
        <w:rPr>
          <w:rFonts w:ascii="Tahoma" w:hAnsi="Tahoma" w:cs="Tahoma"/>
          <w:sz w:val="28"/>
          <w:szCs w:val="28"/>
        </w:rPr>
        <w:t xml:space="preserve"> </w:t>
      </w:r>
      <w:r w:rsidRPr="00E91A49">
        <w:rPr>
          <w:rFonts w:ascii="Tahoma" w:hAnsi="Tahoma" w:cs="Tahoma"/>
          <w:b/>
          <w:sz w:val="28"/>
          <w:szCs w:val="28"/>
        </w:rPr>
        <w:t>50 lei</w:t>
      </w:r>
      <w:r>
        <w:rPr>
          <w:rFonts w:ascii="Tahoma" w:hAnsi="Tahoma" w:cs="Tahoma"/>
          <w:sz w:val="28"/>
          <w:szCs w:val="28"/>
        </w:rPr>
        <w:t xml:space="preserve"> conf</w:t>
      </w:r>
      <w:r w:rsidR="00E91A4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art 41.pct 2 .1 din Regulamentuil Disciplinar pentru cumulul a patru avertismente.</w:t>
      </w:r>
    </w:p>
    <w:p w:rsidR="00706CD2" w:rsidRDefault="002F2DAC" w:rsidP="00706CD2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</w:t>
      </w:r>
      <w:r w:rsidR="00706CD2">
        <w:rPr>
          <w:rFonts w:ascii="Tahoma" w:hAnsi="Tahoma" w:cs="Tahoma"/>
          <w:sz w:val="28"/>
          <w:szCs w:val="28"/>
        </w:rPr>
        <w:t xml:space="preserve">Jucatorul </w:t>
      </w:r>
      <w:r w:rsidR="00706CD2" w:rsidRPr="00355EC8">
        <w:rPr>
          <w:rFonts w:ascii="Tahoma" w:hAnsi="Tahoma" w:cs="Tahoma"/>
          <w:b/>
          <w:sz w:val="28"/>
          <w:szCs w:val="28"/>
        </w:rPr>
        <w:t>SZANTO LEVENTE</w:t>
      </w:r>
      <w:r w:rsidR="00706CD2">
        <w:rPr>
          <w:rFonts w:ascii="Tahoma" w:hAnsi="Tahoma" w:cs="Tahoma"/>
          <w:sz w:val="28"/>
          <w:szCs w:val="28"/>
        </w:rPr>
        <w:t xml:space="preserve"> de la AS INFRATIREA VALEA IZVOARELOR  </w:t>
      </w:r>
      <w:r w:rsidR="00706CD2" w:rsidRPr="00E91A49">
        <w:rPr>
          <w:rFonts w:ascii="Tahoma" w:hAnsi="Tahoma" w:cs="Tahoma"/>
          <w:b/>
          <w:sz w:val="28"/>
          <w:szCs w:val="28"/>
        </w:rPr>
        <w:t>se suspenda un joc si penalitate</w:t>
      </w:r>
      <w:r w:rsidR="00706CD2">
        <w:rPr>
          <w:rFonts w:ascii="Tahoma" w:hAnsi="Tahoma" w:cs="Tahoma"/>
          <w:sz w:val="28"/>
          <w:szCs w:val="28"/>
        </w:rPr>
        <w:t xml:space="preserve"> </w:t>
      </w:r>
      <w:r w:rsidR="00706CD2" w:rsidRPr="00355EC8">
        <w:rPr>
          <w:rFonts w:ascii="Tahoma" w:hAnsi="Tahoma" w:cs="Tahoma"/>
          <w:b/>
          <w:sz w:val="28"/>
          <w:szCs w:val="28"/>
        </w:rPr>
        <w:t>50 lei</w:t>
      </w:r>
      <w:r w:rsidR="00706CD2">
        <w:rPr>
          <w:rFonts w:ascii="Tahoma" w:hAnsi="Tahoma" w:cs="Tahoma"/>
          <w:sz w:val="28"/>
          <w:szCs w:val="28"/>
        </w:rPr>
        <w:t xml:space="preserve"> conf.art 41.pct 2.1 din Regulamentuil Disciplinar pentru cumulul a patru avertismente.</w:t>
      </w:r>
    </w:p>
    <w:p w:rsidR="00706CD2" w:rsidRDefault="00706CD2" w:rsidP="00706CD2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ucatorul </w:t>
      </w:r>
      <w:r w:rsidRPr="00355EC8">
        <w:rPr>
          <w:rFonts w:ascii="Tahoma" w:hAnsi="Tahoma" w:cs="Tahoma"/>
          <w:b/>
          <w:sz w:val="28"/>
          <w:szCs w:val="28"/>
        </w:rPr>
        <w:t>DOBOS MADALIN IOAN</w:t>
      </w:r>
      <w:r>
        <w:rPr>
          <w:rFonts w:ascii="Tahoma" w:hAnsi="Tahoma" w:cs="Tahoma"/>
          <w:sz w:val="28"/>
          <w:szCs w:val="28"/>
        </w:rPr>
        <w:t xml:space="preserve">  de la ASCF AVANTUL MIHESU DE CAMPIE </w:t>
      </w:r>
      <w:r w:rsidRPr="00E91A49">
        <w:rPr>
          <w:rFonts w:ascii="Tahoma" w:hAnsi="Tahoma" w:cs="Tahoma"/>
          <w:b/>
          <w:sz w:val="28"/>
          <w:szCs w:val="28"/>
        </w:rPr>
        <w:t>se suspenda un joc si penalitate</w:t>
      </w:r>
      <w:r>
        <w:rPr>
          <w:rFonts w:ascii="Tahoma" w:hAnsi="Tahoma" w:cs="Tahoma"/>
          <w:sz w:val="28"/>
          <w:szCs w:val="28"/>
        </w:rPr>
        <w:t xml:space="preserve"> </w:t>
      </w:r>
      <w:r w:rsidRPr="00355EC8">
        <w:rPr>
          <w:rFonts w:ascii="Tahoma" w:hAnsi="Tahoma" w:cs="Tahoma"/>
          <w:b/>
          <w:sz w:val="28"/>
          <w:szCs w:val="28"/>
        </w:rPr>
        <w:t>30 lei</w:t>
      </w:r>
      <w:r>
        <w:rPr>
          <w:rFonts w:ascii="Tahoma" w:hAnsi="Tahoma" w:cs="Tahoma"/>
          <w:sz w:val="28"/>
          <w:szCs w:val="28"/>
        </w:rPr>
        <w:t xml:space="preserve"> conf.Hot.Com.Ex.pentru cartonas rosu primit dupa doua avertismente in acelasi joc</w:t>
      </w:r>
      <w:r w:rsidR="00871AE6">
        <w:rPr>
          <w:rFonts w:ascii="Tahoma" w:hAnsi="Tahoma" w:cs="Tahoma"/>
          <w:sz w:val="28"/>
          <w:szCs w:val="28"/>
        </w:rPr>
        <w:t>.</w:t>
      </w:r>
    </w:p>
    <w:p w:rsidR="00355EC8" w:rsidRDefault="00871AE6" w:rsidP="00871AE6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ucatorul </w:t>
      </w:r>
      <w:r w:rsidRPr="00355EC8">
        <w:rPr>
          <w:rFonts w:ascii="Tahoma" w:hAnsi="Tahoma" w:cs="Tahoma"/>
          <w:b/>
          <w:sz w:val="28"/>
          <w:szCs w:val="28"/>
        </w:rPr>
        <w:t>GHERESI MIHAI ATTILA</w:t>
      </w:r>
      <w:r>
        <w:rPr>
          <w:rFonts w:ascii="Tahoma" w:hAnsi="Tahoma" w:cs="Tahoma"/>
          <w:sz w:val="28"/>
          <w:szCs w:val="28"/>
        </w:rPr>
        <w:t xml:space="preserve"> de la AS INTER HARTAU</w:t>
      </w:r>
      <w:r w:rsidRPr="00E91A49">
        <w:rPr>
          <w:rFonts w:ascii="Tahoma" w:hAnsi="Tahoma" w:cs="Tahoma"/>
          <w:b/>
          <w:sz w:val="28"/>
          <w:szCs w:val="28"/>
        </w:rPr>
        <w:t xml:space="preserve"> se suspenda un joc si penalitate 40 lei</w:t>
      </w:r>
      <w:r>
        <w:rPr>
          <w:rFonts w:ascii="Tahoma" w:hAnsi="Tahoma" w:cs="Tahoma"/>
          <w:sz w:val="28"/>
          <w:szCs w:val="28"/>
        </w:rPr>
        <w:t xml:space="preserve"> conf.Hot.Com.Ex.pentru cartonas rosu primit dupa doua avertismente</w:t>
      </w:r>
    </w:p>
    <w:p w:rsidR="00871AE6" w:rsidRDefault="00355EC8" w:rsidP="00706CD2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catorul</w:t>
      </w:r>
      <w:r w:rsidR="00871AE6">
        <w:rPr>
          <w:rFonts w:ascii="Tahoma" w:hAnsi="Tahoma" w:cs="Tahoma"/>
          <w:sz w:val="28"/>
          <w:szCs w:val="28"/>
        </w:rPr>
        <w:t xml:space="preserve"> </w:t>
      </w:r>
      <w:r w:rsidRPr="00355EC8">
        <w:rPr>
          <w:rFonts w:ascii="Tahoma" w:hAnsi="Tahoma" w:cs="Tahoma"/>
          <w:b/>
          <w:sz w:val="28"/>
          <w:szCs w:val="28"/>
        </w:rPr>
        <w:t>ORBAN ZALAN ATTILA</w:t>
      </w:r>
      <w:r>
        <w:rPr>
          <w:rFonts w:ascii="Tahoma" w:hAnsi="Tahoma" w:cs="Tahoma"/>
          <w:sz w:val="28"/>
          <w:szCs w:val="28"/>
        </w:rPr>
        <w:t xml:space="preserve"> de la ACS MIERCUREA NIRAJULUI </w:t>
      </w:r>
      <w:r w:rsidRPr="00E91A49">
        <w:rPr>
          <w:rFonts w:ascii="Tahoma" w:hAnsi="Tahoma" w:cs="Tahoma"/>
          <w:b/>
          <w:sz w:val="28"/>
          <w:szCs w:val="28"/>
        </w:rPr>
        <w:t>se suspenda un joc si penalitate</w:t>
      </w:r>
      <w:r>
        <w:rPr>
          <w:rFonts w:ascii="Tahoma" w:hAnsi="Tahoma" w:cs="Tahoma"/>
          <w:sz w:val="28"/>
          <w:szCs w:val="28"/>
        </w:rPr>
        <w:t xml:space="preserve"> </w:t>
      </w:r>
      <w:r w:rsidR="00871AE6" w:rsidRPr="00355EC8">
        <w:rPr>
          <w:rFonts w:ascii="Tahoma" w:hAnsi="Tahoma" w:cs="Tahoma"/>
          <w:b/>
          <w:sz w:val="28"/>
          <w:szCs w:val="28"/>
        </w:rPr>
        <w:t>60 lei</w:t>
      </w:r>
      <w:r w:rsidR="00871AE6">
        <w:rPr>
          <w:rFonts w:ascii="Tahoma" w:hAnsi="Tahoma" w:cs="Tahoma"/>
          <w:sz w:val="28"/>
          <w:szCs w:val="28"/>
        </w:rPr>
        <w:t xml:space="preserve"> conf.art.63 lit.f pct.2.2 din Regulamentul Disciplinar pentru folosirea de cuvinte  injurioase. </w:t>
      </w:r>
    </w:p>
    <w:p w:rsidR="00871AE6" w:rsidRDefault="00706CD2" w:rsidP="00871AE6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871AE6">
        <w:rPr>
          <w:rFonts w:ascii="Tahoma" w:hAnsi="Tahoma" w:cs="Tahoma"/>
          <w:sz w:val="28"/>
          <w:szCs w:val="28"/>
        </w:rPr>
        <w:t>Ju</w:t>
      </w:r>
      <w:r w:rsidR="00355EC8">
        <w:rPr>
          <w:rFonts w:ascii="Tahoma" w:hAnsi="Tahoma" w:cs="Tahoma"/>
          <w:sz w:val="28"/>
          <w:szCs w:val="28"/>
        </w:rPr>
        <w:t>A</w:t>
      </w:r>
      <w:r w:rsidR="00871AE6">
        <w:rPr>
          <w:rFonts w:ascii="Tahoma" w:hAnsi="Tahoma" w:cs="Tahoma"/>
          <w:sz w:val="28"/>
          <w:szCs w:val="28"/>
        </w:rPr>
        <w:t xml:space="preserve">catorul </w:t>
      </w:r>
      <w:r w:rsidR="00871AE6" w:rsidRPr="00355EC8">
        <w:rPr>
          <w:rFonts w:ascii="Tahoma" w:hAnsi="Tahoma" w:cs="Tahoma"/>
          <w:b/>
          <w:sz w:val="28"/>
          <w:szCs w:val="28"/>
        </w:rPr>
        <w:t xml:space="preserve">MOLDOVAN VLAD ALEXANDRU </w:t>
      </w:r>
      <w:r w:rsidR="00871AE6" w:rsidRPr="00355EC8">
        <w:rPr>
          <w:rFonts w:ascii="Tahoma" w:hAnsi="Tahoma" w:cs="Tahoma"/>
          <w:sz w:val="28"/>
          <w:szCs w:val="28"/>
        </w:rPr>
        <w:t>de la</w:t>
      </w:r>
      <w:r w:rsidR="00871AE6" w:rsidRPr="00355EC8">
        <w:rPr>
          <w:rFonts w:ascii="Tahoma" w:hAnsi="Tahoma" w:cs="Tahoma"/>
          <w:b/>
          <w:sz w:val="28"/>
          <w:szCs w:val="28"/>
        </w:rPr>
        <w:t xml:space="preserve"> </w:t>
      </w:r>
      <w:r w:rsidR="00871AE6" w:rsidRPr="00355EC8">
        <w:rPr>
          <w:rFonts w:ascii="Tahoma" w:hAnsi="Tahoma" w:cs="Tahoma"/>
          <w:sz w:val="28"/>
          <w:szCs w:val="28"/>
        </w:rPr>
        <w:t xml:space="preserve">ACS </w:t>
      </w:r>
      <w:r w:rsidR="00871AE6">
        <w:rPr>
          <w:rFonts w:ascii="Tahoma" w:hAnsi="Tahoma" w:cs="Tahoma"/>
          <w:sz w:val="28"/>
          <w:szCs w:val="28"/>
        </w:rPr>
        <w:t>SPERANT</w:t>
      </w:r>
      <w:r w:rsidR="00E91A49">
        <w:rPr>
          <w:rFonts w:ascii="Tahoma" w:hAnsi="Tahoma" w:cs="Tahoma"/>
          <w:sz w:val="28"/>
          <w:szCs w:val="28"/>
        </w:rPr>
        <w:t>A</w:t>
      </w:r>
      <w:r w:rsidR="00871AE6">
        <w:rPr>
          <w:rFonts w:ascii="Tahoma" w:hAnsi="Tahoma" w:cs="Tahoma"/>
          <w:sz w:val="28"/>
          <w:szCs w:val="28"/>
        </w:rPr>
        <w:t xml:space="preserve"> TG-MURES </w:t>
      </w:r>
      <w:r w:rsidR="00871AE6" w:rsidRPr="00E91A49">
        <w:rPr>
          <w:rFonts w:ascii="Tahoma" w:hAnsi="Tahoma" w:cs="Tahoma"/>
          <w:b/>
          <w:sz w:val="28"/>
          <w:szCs w:val="28"/>
        </w:rPr>
        <w:t>se suspenda un joc si penalitate</w:t>
      </w:r>
      <w:r w:rsidR="00871AE6">
        <w:rPr>
          <w:rFonts w:ascii="Tahoma" w:hAnsi="Tahoma" w:cs="Tahoma"/>
          <w:sz w:val="28"/>
          <w:szCs w:val="28"/>
        </w:rPr>
        <w:t xml:space="preserve"> </w:t>
      </w:r>
      <w:r w:rsidR="00871AE6" w:rsidRPr="00355EC8">
        <w:rPr>
          <w:rFonts w:ascii="Tahoma" w:hAnsi="Tahoma" w:cs="Tahoma"/>
          <w:b/>
          <w:sz w:val="28"/>
          <w:szCs w:val="28"/>
        </w:rPr>
        <w:t>60 lei</w:t>
      </w:r>
      <w:r w:rsidR="00871AE6">
        <w:rPr>
          <w:rFonts w:ascii="Tahoma" w:hAnsi="Tahoma" w:cs="Tahoma"/>
          <w:sz w:val="28"/>
          <w:szCs w:val="28"/>
        </w:rPr>
        <w:t xml:space="preserve"> conf.art.63 lit.f pct.2.2 din Regulamentul Disciplinar pentru injurii la adresa adversarului.</w:t>
      </w:r>
    </w:p>
    <w:p w:rsidR="00871AE6" w:rsidRDefault="00871AE6" w:rsidP="00871AE6">
      <w:pPr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chipele </w:t>
      </w:r>
      <w:r w:rsidRPr="00871AE6">
        <w:rPr>
          <w:rFonts w:ascii="Tahoma" w:hAnsi="Tahoma" w:cs="Tahoma"/>
          <w:b/>
          <w:sz w:val="28"/>
          <w:szCs w:val="28"/>
        </w:rPr>
        <w:t>ACS AVANTUL MICA, AS FAREL ROTENI si AS MAKA GHINDARI</w:t>
      </w:r>
      <w:r>
        <w:rPr>
          <w:rFonts w:ascii="Tahoma" w:hAnsi="Tahoma" w:cs="Tahoma"/>
          <w:sz w:val="28"/>
          <w:szCs w:val="28"/>
        </w:rPr>
        <w:t xml:space="preserve"> </w:t>
      </w:r>
      <w:r w:rsidRPr="00E91A49">
        <w:rPr>
          <w:rFonts w:ascii="Tahoma" w:hAnsi="Tahoma" w:cs="Tahoma"/>
          <w:b/>
          <w:sz w:val="28"/>
          <w:szCs w:val="28"/>
        </w:rPr>
        <w:t>se penalizeaza fiecare cu cate</w:t>
      </w:r>
      <w:r>
        <w:rPr>
          <w:rFonts w:ascii="Tahoma" w:hAnsi="Tahoma" w:cs="Tahoma"/>
          <w:sz w:val="28"/>
          <w:szCs w:val="28"/>
        </w:rPr>
        <w:t xml:space="preserve"> </w:t>
      </w:r>
      <w:r w:rsidRPr="00871AE6">
        <w:rPr>
          <w:rFonts w:ascii="Tahoma" w:hAnsi="Tahoma" w:cs="Tahoma"/>
          <w:b/>
          <w:sz w:val="28"/>
          <w:szCs w:val="28"/>
        </w:rPr>
        <w:t xml:space="preserve">20 lei </w:t>
      </w:r>
      <w:r>
        <w:rPr>
          <w:rFonts w:ascii="Tahoma" w:hAnsi="Tahoma" w:cs="Tahoma"/>
          <w:sz w:val="28"/>
          <w:szCs w:val="28"/>
        </w:rPr>
        <w:t xml:space="preserve">conf.Hot.Com.Ex, pentru completarea cu intarziere a rapoartelor de joc. </w:t>
      </w:r>
    </w:p>
    <w:p w:rsidR="00EC38AD" w:rsidRPr="00020C00" w:rsidRDefault="002F2DAC" w:rsidP="00BC78F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8E2232">
        <w:rPr>
          <w:rFonts w:ascii="Tahoma" w:hAnsi="Tahoma" w:cs="Tahoma"/>
          <w:sz w:val="28"/>
          <w:szCs w:val="28"/>
        </w:rPr>
        <w:t xml:space="preserve"> </w:t>
      </w:r>
      <w:r w:rsidR="008C536F">
        <w:rPr>
          <w:rFonts w:ascii="Tahoma" w:hAnsi="Tahoma" w:cs="Tahoma"/>
          <w:sz w:val="28"/>
          <w:szCs w:val="28"/>
        </w:rPr>
        <w:t xml:space="preserve">Masurile luate pot fi atacate cu apel in termen de </w:t>
      </w:r>
      <w:r w:rsidR="008C536F" w:rsidRPr="00E91A49">
        <w:rPr>
          <w:rFonts w:ascii="Tahoma" w:hAnsi="Tahoma" w:cs="Tahoma"/>
          <w:b/>
          <w:sz w:val="28"/>
          <w:szCs w:val="28"/>
        </w:rPr>
        <w:t xml:space="preserve">5 zile </w:t>
      </w:r>
      <w:r w:rsidR="008C536F">
        <w:rPr>
          <w:rFonts w:ascii="Tahoma" w:hAnsi="Tahoma" w:cs="Tahoma"/>
          <w:sz w:val="28"/>
          <w:szCs w:val="28"/>
        </w:rPr>
        <w:t>de la luarea la cunostinta conf.art.116 din Regulamentul Disciplinar.</w:t>
      </w:r>
    </w:p>
    <w:sectPr w:rsidR="00EC38AD" w:rsidRPr="00020C00" w:rsidSect="007B1E1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7E8B"/>
    <w:multiLevelType w:val="hybridMultilevel"/>
    <w:tmpl w:val="372039FC"/>
    <w:lvl w:ilvl="0" w:tplc="CF3A93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5FC8"/>
    <w:rsid w:val="00006DB2"/>
    <w:rsid w:val="00010BF5"/>
    <w:rsid w:val="00020C00"/>
    <w:rsid w:val="00026009"/>
    <w:rsid w:val="00031F5B"/>
    <w:rsid w:val="000408E4"/>
    <w:rsid w:val="0004342D"/>
    <w:rsid w:val="0005162D"/>
    <w:rsid w:val="00082050"/>
    <w:rsid w:val="00082DA0"/>
    <w:rsid w:val="0008727E"/>
    <w:rsid w:val="000A1167"/>
    <w:rsid w:val="000B21BA"/>
    <w:rsid w:val="000B3D4E"/>
    <w:rsid w:val="000C2CCC"/>
    <w:rsid w:val="000C3EA1"/>
    <w:rsid w:val="000D00E2"/>
    <w:rsid w:val="000D2468"/>
    <w:rsid w:val="000D7BED"/>
    <w:rsid w:val="000E041D"/>
    <w:rsid w:val="000F4B36"/>
    <w:rsid w:val="00103CE8"/>
    <w:rsid w:val="001059A6"/>
    <w:rsid w:val="00105E16"/>
    <w:rsid w:val="001064E4"/>
    <w:rsid w:val="0011225C"/>
    <w:rsid w:val="0011475C"/>
    <w:rsid w:val="001340BA"/>
    <w:rsid w:val="00141C00"/>
    <w:rsid w:val="00141E84"/>
    <w:rsid w:val="001530A2"/>
    <w:rsid w:val="00153636"/>
    <w:rsid w:val="00162365"/>
    <w:rsid w:val="00165F50"/>
    <w:rsid w:val="00175AC4"/>
    <w:rsid w:val="00176A78"/>
    <w:rsid w:val="00177994"/>
    <w:rsid w:val="001800E3"/>
    <w:rsid w:val="00192C40"/>
    <w:rsid w:val="001B5978"/>
    <w:rsid w:val="001C3907"/>
    <w:rsid w:val="001C5795"/>
    <w:rsid w:val="001C6907"/>
    <w:rsid w:val="001D049D"/>
    <w:rsid w:val="001D1AB1"/>
    <w:rsid w:val="001E0B94"/>
    <w:rsid w:val="00204359"/>
    <w:rsid w:val="002109DE"/>
    <w:rsid w:val="00216A81"/>
    <w:rsid w:val="00234DEE"/>
    <w:rsid w:val="0023642D"/>
    <w:rsid w:val="002414FD"/>
    <w:rsid w:val="002557AF"/>
    <w:rsid w:val="00272E8A"/>
    <w:rsid w:val="002732B8"/>
    <w:rsid w:val="00287A55"/>
    <w:rsid w:val="002916D0"/>
    <w:rsid w:val="0029305E"/>
    <w:rsid w:val="002A12A8"/>
    <w:rsid w:val="002A614A"/>
    <w:rsid w:val="002B00B1"/>
    <w:rsid w:val="002C2D04"/>
    <w:rsid w:val="002D144B"/>
    <w:rsid w:val="002D1E27"/>
    <w:rsid w:val="002D3117"/>
    <w:rsid w:val="002D5F67"/>
    <w:rsid w:val="002E4B77"/>
    <w:rsid w:val="002F01E4"/>
    <w:rsid w:val="002F2DAC"/>
    <w:rsid w:val="002F541A"/>
    <w:rsid w:val="002F61C6"/>
    <w:rsid w:val="0031401F"/>
    <w:rsid w:val="00330A5C"/>
    <w:rsid w:val="0035353A"/>
    <w:rsid w:val="003552ED"/>
    <w:rsid w:val="00355EC8"/>
    <w:rsid w:val="003646A4"/>
    <w:rsid w:val="00370FD0"/>
    <w:rsid w:val="00385530"/>
    <w:rsid w:val="00385E6F"/>
    <w:rsid w:val="00392215"/>
    <w:rsid w:val="00392428"/>
    <w:rsid w:val="00393ECA"/>
    <w:rsid w:val="003A2D6C"/>
    <w:rsid w:val="003B5197"/>
    <w:rsid w:val="003D017A"/>
    <w:rsid w:val="003D0DF9"/>
    <w:rsid w:val="003D6342"/>
    <w:rsid w:val="003D7887"/>
    <w:rsid w:val="003E2D27"/>
    <w:rsid w:val="003F1130"/>
    <w:rsid w:val="003F3EEF"/>
    <w:rsid w:val="003F460B"/>
    <w:rsid w:val="0040362F"/>
    <w:rsid w:val="004121E9"/>
    <w:rsid w:val="004130A0"/>
    <w:rsid w:val="00415C38"/>
    <w:rsid w:val="00436EB9"/>
    <w:rsid w:val="00444845"/>
    <w:rsid w:val="00460BB5"/>
    <w:rsid w:val="00462735"/>
    <w:rsid w:val="004631BB"/>
    <w:rsid w:val="0047312B"/>
    <w:rsid w:val="00477F21"/>
    <w:rsid w:val="00481890"/>
    <w:rsid w:val="004854E8"/>
    <w:rsid w:val="00486D7A"/>
    <w:rsid w:val="00490312"/>
    <w:rsid w:val="00492CC7"/>
    <w:rsid w:val="004B2ED1"/>
    <w:rsid w:val="004B6692"/>
    <w:rsid w:val="004B6A3B"/>
    <w:rsid w:val="004C0940"/>
    <w:rsid w:val="004C098D"/>
    <w:rsid w:val="004C1D1D"/>
    <w:rsid w:val="004D01BD"/>
    <w:rsid w:val="004E0701"/>
    <w:rsid w:val="004E2847"/>
    <w:rsid w:val="004F06FE"/>
    <w:rsid w:val="004F4619"/>
    <w:rsid w:val="004F5B48"/>
    <w:rsid w:val="005003C1"/>
    <w:rsid w:val="00500B44"/>
    <w:rsid w:val="0051449A"/>
    <w:rsid w:val="00531A6C"/>
    <w:rsid w:val="00537131"/>
    <w:rsid w:val="00542578"/>
    <w:rsid w:val="00542CAA"/>
    <w:rsid w:val="00547270"/>
    <w:rsid w:val="00547ACC"/>
    <w:rsid w:val="00554F14"/>
    <w:rsid w:val="00572037"/>
    <w:rsid w:val="00576270"/>
    <w:rsid w:val="00576A4C"/>
    <w:rsid w:val="00577978"/>
    <w:rsid w:val="00587423"/>
    <w:rsid w:val="00596DC1"/>
    <w:rsid w:val="005A1819"/>
    <w:rsid w:val="005B31EA"/>
    <w:rsid w:val="005B654D"/>
    <w:rsid w:val="005B7E93"/>
    <w:rsid w:val="005C2F4C"/>
    <w:rsid w:val="005D690B"/>
    <w:rsid w:val="005F0544"/>
    <w:rsid w:val="005F3C53"/>
    <w:rsid w:val="005F6601"/>
    <w:rsid w:val="006016C1"/>
    <w:rsid w:val="00601CD0"/>
    <w:rsid w:val="00606913"/>
    <w:rsid w:val="00625365"/>
    <w:rsid w:val="006254BD"/>
    <w:rsid w:val="00632136"/>
    <w:rsid w:val="00632358"/>
    <w:rsid w:val="006325B0"/>
    <w:rsid w:val="00655DEB"/>
    <w:rsid w:val="006632DE"/>
    <w:rsid w:val="00667CFC"/>
    <w:rsid w:val="00667F9E"/>
    <w:rsid w:val="00684B2C"/>
    <w:rsid w:val="00686749"/>
    <w:rsid w:val="00690E71"/>
    <w:rsid w:val="00692C8A"/>
    <w:rsid w:val="00694767"/>
    <w:rsid w:val="00696769"/>
    <w:rsid w:val="006A0EBB"/>
    <w:rsid w:val="006A1252"/>
    <w:rsid w:val="006A4CD7"/>
    <w:rsid w:val="006B2B13"/>
    <w:rsid w:val="006D3163"/>
    <w:rsid w:val="006D581D"/>
    <w:rsid w:val="006E0A1D"/>
    <w:rsid w:val="006E6A06"/>
    <w:rsid w:val="006F073F"/>
    <w:rsid w:val="006F1656"/>
    <w:rsid w:val="006F1AAA"/>
    <w:rsid w:val="00706CD2"/>
    <w:rsid w:val="0072266F"/>
    <w:rsid w:val="00722CF3"/>
    <w:rsid w:val="00724054"/>
    <w:rsid w:val="007268CA"/>
    <w:rsid w:val="007325D3"/>
    <w:rsid w:val="0073261E"/>
    <w:rsid w:val="007440A9"/>
    <w:rsid w:val="00753629"/>
    <w:rsid w:val="00755A44"/>
    <w:rsid w:val="00760D6A"/>
    <w:rsid w:val="0076348A"/>
    <w:rsid w:val="00763A8B"/>
    <w:rsid w:val="00763E3E"/>
    <w:rsid w:val="007724C9"/>
    <w:rsid w:val="007B1E1B"/>
    <w:rsid w:val="007B4FAC"/>
    <w:rsid w:val="007C2012"/>
    <w:rsid w:val="007D4057"/>
    <w:rsid w:val="007E04C1"/>
    <w:rsid w:val="007E57FA"/>
    <w:rsid w:val="007F2F96"/>
    <w:rsid w:val="00801BE6"/>
    <w:rsid w:val="00806BB6"/>
    <w:rsid w:val="00812734"/>
    <w:rsid w:val="0081282B"/>
    <w:rsid w:val="008169B0"/>
    <w:rsid w:val="00821377"/>
    <w:rsid w:val="00830FF9"/>
    <w:rsid w:val="00860D11"/>
    <w:rsid w:val="00864243"/>
    <w:rsid w:val="0086441F"/>
    <w:rsid w:val="008647AF"/>
    <w:rsid w:val="008656CB"/>
    <w:rsid w:val="008707EC"/>
    <w:rsid w:val="00871AE6"/>
    <w:rsid w:val="00872266"/>
    <w:rsid w:val="0087775A"/>
    <w:rsid w:val="00892CBF"/>
    <w:rsid w:val="008A0E85"/>
    <w:rsid w:val="008A1249"/>
    <w:rsid w:val="008A58B9"/>
    <w:rsid w:val="008B3E07"/>
    <w:rsid w:val="008B6BE6"/>
    <w:rsid w:val="008B7B6A"/>
    <w:rsid w:val="008C536F"/>
    <w:rsid w:val="008C53B9"/>
    <w:rsid w:val="008C6069"/>
    <w:rsid w:val="008D645C"/>
    <w:rsid w:val="008D7755"/>
    <w:rsid w:val="008D7F70"/>
    <w:rsid w:val="008E0647"/>
    <w:rsid w:val="008E2232"/>
    <w:rsid w:val="008F061F"/>
    <w:rsid w:val="00915FCC"/>
    <w:rsid w:val="00916A16"/>
    <w:rsid w:val="0092594C"/>
    <w:rsid w:val="009267E1"/>
    <w:rsid w:val="00941E76"/>
    <w:rsid w:val="00943D67"/>
    <w:rsid w:val="009441A6"/>
    <w:rsid w:val="009473B6"/>
    <w:rsid w:val="009553B2"/>
    <w:rsid w:val="0096118C"/>
    <w:rsid w:val="00962CA0"/>
    <w:rsid w:val="0096362A"/>
    <w:rsid w:val="00964728"/>
    <w:rsid w:val="009A6C33"/>
    <w:rsid w:val="009B5FC8"/>
    <w:rsid w:val="009B6D95"/>
    <w:rsid w:val="009C721C"/>
    <w:rsid w:val="009D6E5F"/>
    <w:rsid w:val="009E48BE"/>
    <w:rsid w:val="009F406B"/>
    <w:rsid w:val="009F7BE3"/>
    <w:rsid w:val="00A01ED5"/>
    <w:rsid w:val="00A0429C"/>
    <w:rsid w:val="00A07FBE"/>
    <w:rsid w:val="00A1109B"/>
    <w:rsid w:val="00A1654F"/>
    <w:rsid w:val="00A230A3"/>
    <w:rsid w:val="00A24D3C"/>
    <w:rsid w:val="00A25832"/>
    <w:rsid w:val="00A25A04"/>
    <w:rsid w:val="00A34A53"/>
    <w:rsid w:val="00A37047"/>
    <w:rsid w:val="00A406F5"/>
    <w:rsid w:val="00A40E6A"/>
    <w:rsid w:val="00A410CF"/>
    <w:rsid w:val="00A41125"/>
    <w:rsid w:val="00A42356"/>
    <w:rsid w:val="00A67EEC"/>
    <w:rsid w:val="00A812ED"/>
    <w:rsid w:val="00A8398F"/>
    <w:rsid w:val="00AA659A"/>
    <w:rsid w:val="00AB1661"/>
    <w:rsid w:val="00AC2CAD"/>
    <w:rsid w:val="00AE4540"/>
    <w:rsid w:val="00AE516E"/>
    <w:rsid w:val="00AF0CB9"/>
    <w:rsid w:val="00AF4D88"/>
    <w:rsid w:val="00AF59B2"/>
    <w:rsid w:val="00B0579E"/>
    <w:rsid w:val="00B07F92"/>
    <w:rsid w:val="00B15AA5"/>
    <w:rsid w:val="00B34BE5"/>
    <w:rsid w:val="00B370B7"/>
    <w:rsid w:val="00B377FF"/>
    <w:rsid w:val="00B56529"/>
    <w:rsid w:val="00B60676"/>
    <w:rsid w:val="00B61EEE"/>
    <w:rsid w:val="00B66806"/>
    <w:rsid w:val="00B7244E"/>
    <w:rsid w:val="00B83FEA"/>
    <w:rsid w:val="00B938E7"/>
    <w:rsid w:val="00BA159B"/>
    <w:rsid w:val="00BA4B69"/>
    <w:rsid w:val="00BA5D53"/>
    <w:rsid w:val="00BC232C"/>
    <w:rsid w:val="00BC78F8"/>
    <w:rsid w:val="00BD1902"/>
    <w:rsid w:val="00BD5AE2"/>
    <w:rsid w:val="00BD5D48"/>
    <w:rsid w:val="00BF27A1"/>
    <w:rsid w:val="00C00211"/>
    <w:rsid w:val="00C00BD7"/>
    <w:rsid w:val="00C11FDE"/>
    <w:rsid w:val="00C178E8"/>
    <w:rsid w:val="00C23B0B"/>
    <w:rsid w:val="00C2400A"/>
    <w:rsid w:val="00C26D27"/>
    <w:rsid w:val="00C27FDE"/>
    <w:rsid w:val="00C30226"/>
    <w:rsid w:val="00C32456"/>
    <w:rsid w:val="00C357B9"/>
    <w:rsid w:val="00C47C5B"/>
    <w:rsid w:val="00C55BBB"/>
    <w:rsid w:val="00C60896"/>
    <w:rsid w:val="00C60BC0"/>
    <w:rsid w:val="00C65E68"/>
    <w:rsid w:val="00C837B5"/>
    <w:rsid w:val="00C90C8B"/>
    <w:rsid w:val="00C9754E"/>
    <w:rsid w:val="00C97925"/>
    <w:rsid w:val="00CB2F30"/>
    <w:rsid w:val="00CB312E"/>
    <w:rsid w:val="00CB3595"/>
    <w:rsid w:val="00CC67F7"/>
    <w:rsid w:val="00CD1D0D"/>
    <w:rsid w:val="00D249B0"/>
    <w:rsid w:val="00D26615"/>
    <w:rsid w:val="00D530BA"/>
    <w:rsid w:val="00D53D11"/>
    <w:rsid w:val="00D558AC"/>
    <w:rsid w:val="00D566AB"/>
    <w:rsid w:val="00D6792D"/>
    <w:rsid w:val="00D722CF"/>
    <w:rsid w:val="00D727A7"/>
    <w:rsid w:val="00D769E4"/>
    <w:rsid w:val="00D8214D"/>
    <w:rsid w:val="00D82A27"/>
    <w:rsid w:val="00D833D2"/>
    <w:rsid w:val="00D84654"/>
    <w:rsid w:val="00D857B2"/>
    <w:rsid w:val="00DA2549"/>
    <w:rsid w:val="00DA2930"/>
    <w:rsid w:val="00DA739C"/>
    <w:rsid w:val="00DC104A"/>
    <w:rsid w:val="00DC2740"/>
    <w:rsid w:val="00DC6B85"/>
    <w:rsid w:val="00DD422B"/>
    <w:rsid w:val="00DE59A7"/>
    <w:rsid w:val="00E1134D"/>
    <w:rsid w:val="00E31623"/>
    <w:rsid w:val="00E325AC"/>
    <w:rsid w:val="00E35969"/>
    <w:rsid w:val="00E364C6"/>
    <w:rsid w:val="00E36991"/>
    <w:rsid w:val="00E618CF"/>
    <w:rsid w:val="00E74E19"/>
    <w:rsid w:val="00E81C65"/>
    <w:rsid w:val="00E82C87"/>
    <w:rsid w:val="00E856D3"/>
    <w:rsid w:val="00E91A49"/>
    <w:rsid w:val="00E92821"/>
    <w:rsid w:val="00E92B56"/>
    <w:rsid w:val="00EA3E3A"/>
    <w:rsid w:val="00EA4E8B"/>
    <w:rsid w:val="00EA56CE"/>
    <w:rsid w:val="00EA69D9"/>
    <w:rsid w:val="00EB1391"/>
    <w:rsid w:val="00EC2A1D"/>
    <w:rsid w:val="00EC38AD"/>
    <w:rsid w:val="00EC63F1"/>
    <w:rsid w:val="00ED3559"/>
    <w:rsid w:val="00EE2A28"/>
    <w:rsid w:val="00EE5022"/>
    <w:rsid w:val="00EF14C2"/>
    <w:rsid w:val="00EF45E3"/>
    <w:rsid w:val="00F00ADB"/>
    <w:rsid w:val="00F04883"/>
    <w:rsid w:val="00F160FE"/>
    <w:rsid w:val="00F302E3"/>
    <w:rsid w:val="00F307ED"/>
    <w:rsid w:val="00F32B26"/>
    <w:rsid w:val="00F554F1"/>
    <w:rsid w:val="00F5600C"/>
    <w:rsid w:val="00F732AB"/>
    <w:rsid w:val="00F7350F"/>
    <w:rsid w:val="00F76A4E"/>
    <w:rsid w:val="00F8724A"/>
    <w:rsid w:val="00F939DA"/>
    <w:rsid w:val="00F96E98"/>
    <w:rsid w:val="00FA2B56"/>
    <w:rsid w:val="00FA34D7"/>
    <w:rsid w:val="00FA37B1"/>
    <w:rsid w:val="00FC0C61"/>
    <w:rsid w:val="00FD2D63"/>
    <w:rsid w:val="00FD7543"/>
    <w:rsid w:val="00FE7527"/>
    <w:rsid w:val="00FF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D737-1D53-4213-9C9E-9C94C31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9</cp:revision>
  <cp:lastPrinted>2014-05-13T11:17:00Z</cp:lastPrinted>
  <dcterms:created xsi:type="dcterms:W3CDTF">2013-08-20T10:37:00Z</dcterms:created>
  <dcterms:modified xsi:type="dcterms:W3CDTF">2015-03-17T12:56:00Z</dcterms:modified>
</cp:coreProperties>
</file>